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D2" w:rsidRPr="00D05AE2" w:rsidRDefault="006F6D87">
      <w:pPr>
        <w:pStyle w:val="a3"/>
        <w:widowControl/>
        <w:spacing w:before="100" w:beforeAutospacing="0" w:afterAutospacing="0" w:line="240" w:lineRule="auto"/>
        <w:rPr>
          <w:rFonts w:ascii="Calibri" w:hAnsi="Calibri" w:cs="Calibri" w:hint="eastAsia"/>
          <w:sz w:val="21"/>
          <w:szCs w:val="21"/>
        </w:rPr>
      </w:pPr>
      <w:r>
        <w:rPr>
          <w:rFonts w:ascii="方正黑体_GBK" w:eastAsia="方正黑体_GBK" w:hAnsi="方正黑体_GBK" w:cs="方正黑体_GBK"/>
          <w:color w:val="222222"/>
          <w:sz w:val="32"/>
          <w:szCs w:val="32"/>
          <w:shd w:val="clear" w:color="auto" w:fill="FFFFFF"/>
        </w:rPr>
        <w:t>附件2</w:t>
      </w:r>
    </w:p>
    <w:p w:rsidR="00B44FD2" w:rsidRDefault="006F6D87">
      <w:pPr>
        <w:pStyle w:val="a3"/>
        <w:widowControl/>
        <w:spacing w:before="252" w:beforeAutospacing="0" w:afterAutospacing="0" w:line="240" w:lineRule="auto"/>
        <w:jc w:val="center"/>
        <w:rPr>
          <w:rFonts w:ascii="Calibri" w:hAnsi="Calibri" w:cs="Calibri" w:hint="eastAsia"/>
        </w:rPr>
      </w:pPr>
      <w:r>
        <w:rPr>
          <w:rFonts w:ascii="方正大标宋简体" w:eastAsia="方正大标宋简体" w:hAnsi="方正大标宋简体" w:cs="方正大标宋简体"/>
          <w:color w:val="222222"/>
          <w:sz w:val="44"/>
          <w:szCs w:val="44"/>
          <w:shd w:val="clear" w:color="auto" w:fill="FFFFFF"/>
        </w:rPr>
        <w:t>招聘乡村医生报名表</w:t>
      </w:r>
    </w:p>
    <w:tbl>
      <w:tblPr>
        <w:tblW w:w="8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4"/>
        <w:gridCol w:w="1093"/>
        <w:gridCol w:w="817"/>
        <w:gridCol w:w="884"/>
        <w:gridCol w:w="1463"/>
        <w:gridCol w:w="1553"/>
        <w:gridCol w:w="1942"/>
      </w:tblGrid>
      <w:tr w:rsidR="00B44FD2">
        <w:trPr>
          <w:cantSplit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姓 名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性别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出生年月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</w:tr>
      <w:tr w:rsidR="00B44FD2">
        <w:trPr>
          <w:cantSplit/>
          <w:trHeight w:val="537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firstLine="140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民 族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籍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学  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left="1497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</w:tr>
      <w:tr w:rsidR="00B44FD2">
        <w:trPr>
          <w:cantSplit/>
          <w:trHeight w:val="537"/>
        </w:trPr>
        <w:tc>
          <w:tcPr>
            <w:tcW w:w="2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毕业院校及专业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left="1497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报考岗位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left="1497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</w:tr>
      <w:tr w:rsidR="00B44FD2">
        <w:trPr>
          <w:cantSplit/>
        </w:trPr>
        <w:tc>
          <w:tcPr>
            <w:tcW w:w="2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身份证号码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left="42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联系电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</w:tc>
      </w:tr>
      <w:tr w:rsidR="00B44FD2">
        <w:trPr>
          <w:cantSplit/>
          <w:trHeight w:val="9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学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习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工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作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简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30"/>
                <w:szCs w:val="30"/>
              </w:rPr>
              <w:t>历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1"/>
                <w:szCs w:val="21"/>
              </w:rPr>
              <w:t>（从初中起填）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 xml:space="preserve">                                      </w:t>
            </w:r>
          </w:p>
        </w:tc>
      </w:tr>
      <w:tr w:rsidR="00B44FD2">
        <w:trPr>
          <w:cantSplit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备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注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eastAsia="微软雅黑" w:hAnsi="Calibri" w:cs="Calibri"/>
                <w:color w:val="222222"/>
                <w:sz w:val="21"/>
                <w:szCs w:val="21"/>
              </w:rPr>
              <w:t> 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firstLine="560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本人已认真阅读《扬州市江都区城南社区卫生服务中心202</w:t>
            </w:r>
            <w:r w:rsidR="00020279"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年乡村医生招聘简章》，自愿参加此次招聘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firstLine="560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                         签名：</w:t>
            </w:r>
          </w:p>
          <w:p w:rsidR="00B44FD2" w:rsidRDefault="006F6D87">
            <w:pPr>
              <w:pStyle w:val="a3"/>
              <w:widowControl/>
              <w:spacing w:beforeAutospacing="0" w:afterAutospacing="0" w:line="240" w:lineRule="auto"/>
              <w:ind w:firstLine="560"/>
              <w:rPr>
                <w:rFonts w:ascii="Calibri" w:hAnsi="Calibri" w:cs="Calibri" w:hint="eastAsia"/>
              </w:rPr>
            </w:pPr>
            <w:r>
              <w:rPr>
                <w:rFonts w:ascii="仿宋" w:eastAsia="仿宋" w:hAnsi="仿宋" w:cs="仿宋" w:hint="eastAsia"/>
                <w:color w:val="222222"/>
                <w:sz w:val="28"/>
                <w:szCs w:val="28"/>
              </w:rPr>
              <w:t>                                 年    月   日</w:t>
            </w:r>
          </w:p>
        </w:tc>
      </w:tr>
      <w:tr w:rsidR="00B44FD2">
        <w:trPr>
          <w:trHeight w:val="624"/>
        </w:trPr>
        <w:tc>
          <w:tcPr>
            <w:tcW w:w="8926" w:type="dxa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FD2" w:rsidRDefault="00B44FD2">
            <w:pPr>
              <w:rPr>
                <w:rFonts w:ascii="微软雅黑" w:eastAsia="微软雅黑" w:hAnsi="微软雅黑" w:cs="微软雅黑"/>
                <w:color w:val="222222"/>
                <w:sz w:val="12"/>
                <w:szCs w:val="12"/>
              </w:rPr>
            </w:pPr>
          </w:p>
        </w:tc>
      </w:tr>
    </w:tbl>
    <w:p w:rsidR="00B44FD2" w:rsidRPr="00020279" w:rsidRDefault="00B44FD2" w:rsidP="005B5ECF">
      <w:pPr>
        <w:pStyle w:val="a3"/>
        <w:widowControl/>
        <w:spacing w:before="100" w:beforeAutospacing="0" w:afterAutospacing="0" w:line="240" w:lineRule="auto"/>
        <w:rPr>
          <w:rFonts w:ascii="Calibri" w:hAnsi="Calibri" w:cs="Calibri" w:hint="eastAsia"/>
          <w:sz w:val="21"/>
          <w:szCs w:val="21"/>
        </w:rPr>
      </w:pPr>
    </w:p>
    <w:sectPr w:rsidR="00B44FD2" w:rsidRPr="00020279" w:rsidSect="00B44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4D" w:rsidRDefault="007B654D" w:rsidP="001D24BA">
      <w:pPr>
        <w:rPr>
          <w:rFonts w:hint="eastAsia"/>
        </w:rPr>
      </w:pPr>
      <w:r>
        <w:separator/>
      </w:r>
    </w:p>
  </w:endnote>
  <w:endnote w:type="continuationSeparator" w:id="1">
    <w:p w:rsidR="007B654D" w:rsidRDefault="007B654D" w:rsidP="001D24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4D" w:rsidRDefault="007B654D" w:rsidP="001D24BA">
      <w:pPr>
        <w:rPr>
          <w:rFonts w:hint="eastAsia"/>
        </w:rPr>
      </w:pPr>
      <w:r>
        <w:separator/>
      </w:r>
    </w:p>
  </w:footnote>
  <w:footnote w:type="continuationSeparator" w:id="1">
    <w:p w:rsidR="007B654D" w:rsidRDefault="007B654D" w:rsidP="001D24B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44FD2"/>
    <w:rsid w:val="00020279"/>
    <w:rsid w:val="00046F85"/>
    <w:rsid w:val="001D24BA"/>
    <w:rsid w:val="001F7DF5"/>
    <w:rsid w:val="0029681C"/>
    <w:rsid w:val="002A68B1"/>
    <w:rsid w:val="00364185"/>
    <w:rsid w:val="004B6855"/>
    <w:rsid w:val="005B5ECF"/>
    <w:rsid w:val="00652D25"/>
    <w:rsid w:val="00676EEE"/>
    <w:rsid w:val="006F6D87"/>
    <w:rsid w:val="0074343C"/>
    <w:rsid w:val="007B654D"/>
    <w:rsid w:val="00824E66"/>
    <w:rsid w:val="009223D5"/>
    <w:rsid w:val="009231CE"/>
    <w:rsid w:val="00A30CDE"/>
    <w:rsid w:val="00AE542F"/>
    <w:rsid w:val="00B44FD2"/>
    <w:rsid w:val="00B7550B"/>
    <w:rsid w:val="00BC3F2D"/>
    <w:rsid w:val="00D05AE2"/>
    <w:rsid w:val="00D865D6"/>
    <w:rsid w:val="00EC5B40"/>
    <w:rsid w:val="00FD1EB4"/>
    <w:rsid w:val="00FF06CA"/>
    <w:rsid w:val="321C0344"/>
    <w:rsid w:val="563B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4FD2"/>
    <w:pPr>
      <w:spacing w:beforeAutospacing="1" w:afterAutospacing="1" w:line="180" w:lineRule="atLeast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B44FD2"/>
    <w:rPr>
      <w:color w:val="222222"/>
      <w:u w:val="none"/>
    </w:rPr>
  </w:style>
  <w:style w:type="character" w:styleId="a5">
    <w:name w:val="Hyperlink"/>
    <w:basedOn w:val="a0"/>
    <w:rsid w:val="00B44FD2"/>
    <w:rPr>
      <w:color w:val="222222"/>
      <w:u w:val="none"/>
    </w:rPr>
  </w:style>
  <w:style w:type="paragraph" w:styleId="a6">
    <w:name w:val="header"/>
    <w:basedOn w:val="a"/>
    <w:link w:val="Char"/>
    <w:rsid w:val="001D2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D24B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D2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D24B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F73686-5ECF-4C4B-8671-C5AA9C7D1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</cp:revision>
  <cp:lastPrinted>2023-01-02T03:04:00Z</cp:lastPrinted>
  <dcterms:created xsi:type="dcterms:W3CDTF">2023-01-03T01:38:00Z</dcterms:created>
  <dcterms:modified xsi:type="dcterms:W3CDTF">2023-01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136DA59F52343CE8F2D84F83C1A4F98</vt:lpwstr>
  </property>
</Properties>
</file>